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D65C" w14:textId="76228C77" w:rsidR="00D70BAD" w:rsidRDefault="00160BBC" w:rsidP="00A615A4">
      <w:pPr>
        <w:pStyle w:val="Nzev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0BD002" wp14:editId="643C3DFA">
            <wp:simplePos x="0" y="0"/>
            <wp:positionH relativeFrom="column">
              <wp:posOffset>-43815</wp:posOffset>
            </wp:positionH>
            <wp:positionV relativeFrom="paragraph">
              <wp:posOffset>-14605</wp:posOffset>
            </wp:positionV>
            <wp:extent cx="790575" cy="7715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8813" w14:textId="77777777" w:rsidR="00A615A4" w:rsidRDefault="00A615A4" w:rsidP="00E408C3">
      <w:pPr>
        <w:pStyle w:val="Nzev"/>
        <w:rPr>
          <w:sz w:val="32"/>
        </w:rPr>
      </w:pPr>
    </w:p>
    <w:p w14:paraId="57C41618" w14:textId="77777777" w:rsidR="00E408C3" w:rsidRPr="00A615A4" w:rsidRDefault="00E408C3" w:rsidP="00E408C3">
      <w:pPr>
        <w:pStyle w:val="Nzev"/>
        <w:rPr>
          <w:sz w:val="36"/>
          <w:szCs w:val="36"/>
        </w:rPr>
      </w:pPr>
      <w:r w:rsidRPr="00A615A4">
        <w:rPr>
          <w:sz w:val="36"/>
          <w:szCs w:val="36"/>
        </w:rPr>
        <w:t xml:space="preserve">Obec </w:t>
      </w:r>
      <w:r w:rsidR="00D70BAD" w:rsidRPr="00A615A4">
        <w:rPr>
          <w:sz w:val="36"/>
          <w:szCs w:val="36"/>
        </w:rPr>
        <w:t>Bradlec</w:t>
      </w:r>
    </w:p>
    <w:p w14:paraId="189084B7" w14:textId="56E785F5" w:rsidR="00D70BAD" w:rsidRDefault="00D70BAD" w:rsidP="007F28DC">
      <w:pPr>
        <w:pBdr>
          <w:bottom w:val="single" w:sz="4" w:space="6" w:color="auto"/>
        </w:pBdr>
        <w:jc w:val="center"/>
        <w:rPr>
          <w:rFonts w:ascii="Calibri" w:hAnsi="Calibri"/>
          <w:color w:val="FFFFFF"/>
          <w:sz w:val="22"/>
        </w:rPr>
      </w:pPr>
      <w:r w:rsidRPr="00A615A4">
        <w:rPr>
          <w:bCs/>
        </w:rPr>
        <w:t xml:space="preserve">Bezdězská 9, Bradlec, </w:t>
      </w:r>
      <w:r w:rsidR="00B9295F">
        <w:rPr>
          <w:bCs/>
        </w:rPr>
        <w:t>293 06 Bradlec</w:t>
      </w:r>
      <w:r w:rsidRPr="00A615A4">
        <w:rPr>
          <w:bCs/>
        </w:rPr>
        <w:t>, tel.:</w:t>
      </w:r>
      <w:r w:rsidR="003001EB">
        <w:rPr>
          <w:bCs/>
        </w:rPr>
        <w:t>601 590 612</w:t>
      </w:r>
      <w:r w:rsidRPr="00A615A4">
        <w:rPr>
          <w:bCs/>
        </w:rPr>
        <w:t>, e-mail: obec@bradlec.cz</w:t>
      </w:r>
      <w:r>
        <w:rPr>
          <w:color w:val="FFFFFF"/>
        </w:rPr>
        <w:t>B</w:t>
      </w:r>
    </w:p>
    <w:p w14:paraId="7B402CD4" w14:textId="77777777" w:rsidR="00FA0E80" w:rsidRPr="005A3B6D" w:rsidRDefault="005A3B6D" w:rsidP="00FA0E80">
      <w:pPr>
        <w:pStyle w:val="NormlnIMP"/>
        <w:spacing w:line="240" w:lineRule="auto"/>
        <w:jc w:val="center"/>
        <w:rPr>
          <w:color w:val="000000"/>
          <w:szCs w:val="24"/>
        </w:rPr>
      </w:pPr>
      <w:r w:rsidRPr="005A3B6D">
        <w:rPr>
          <w:color w:val="000000"/>
          <w:szCs w:val="24"/>
        </w:rPr>
        <w:t>ZASTUPITELSTVO OBCE</w:t>
      </w:r>
    </w:p>
    <w:p w14:paraId="6804C4BD" w14:textId="77777777" w:rsidR="006F19B8" w:rsidRDefault="006F19B8" w:rsidP="00FA0E80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19FC6D17" w14:textId="7835B931" w:rsidR="00FA0E80" w:rsidRPr="00F15C2A" w:rsidRDefault="00B9295F" w:rsidP="00FA0E80">
      <w:pPr>
        <w:pStyle w:val="NormlnIMP"/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Nařízení</w:t>
      </w:r>
    </w:p>
    <w:p w14:paraId="03F1CA73" w14:textId="77777777" w:rsidR="00FA0E80" w:rsidRPr="00F92DE4" w:rsidRDefault="00FA0E80" w:rsidP="00FA0E80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15C2A">
        <w:rPr>
          <w:b/>
          <w:color w:val="000000"/>
          <w:sz w:val="32"/>
        </w:rPr>
        <w:t xml:space="preserve">obce </w:t>
      </w:r>
      <w:r w:rsidR="00D70BAD" w:rsidRPr="00F92DE4">
        <w:rPr>
          <w:b/>
          <w:color w:val="000000"/>
          <w:sz w:val="32"/>
        </w:rPr>
        <w:t>Bradlec</w:t>
      </w:r>
    </w:p>
    <w:p w14:paraId="6DF04F01" w14:textId="4CDBDDBE" w:rsidR="00FA0E80" w:rsidRPr="00F15C2A" w:rsidRDefault="00FA0E80" w:rsidP="00FA0E80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92DE4">
        <w:rPr>
          <w:b/>
          <w:color w:val="000000"/>
          <w:sz w:val="28"/>
        </w:rPr>
        <w:t xml:space="preserve">č. </w:t>
      </w:r>
      <w:r w:rsidR="00B9295F">
        <w:rPr>
          <w:b/>
          <w:color w:val="000000"/>
          <w:sz w:val="28"/>
        </w:rPr>
        <w:t>1</w:t>
      </w:r>
      <w:r w:rsidR="00504B29" w:rsidRPr="00F92DE4">
        <w:rPr>
          <w:b/>
          <w:color w:val="000000"/>
          <w:sz w:val="28"/>
        </w:rPr>
        <w:t>/</w:t>
      </w:r>
      <w:r w:rsidR="00273C42" w:rsidRPr="00F92DE4">
        <w:rPr>
          <w:b/>
          <w:color w:val="000000"/>
          <w:sz w:val="28"/>
        </w:rPr>
        <w:t>202</w:t>
      </w:r>
      <w:r w:rsidR="00B9295F">
        <w:rPr>
          <w:b/>
          <w:color w:val="000000"/>
          <w:sz w:val="28"/>
        </w:rPr>
        <w:t>4</w:t>
      </w:r>
    </w:p>
    <w:p w14:paraId="3713C02A" w14:textId="77777777" w:rsidR="00FA0E80" w:rsidRPr="00F15C2A" w:rsidRDefault="00FA0E80" w:rsidP="00FA0E80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3ACC1484" w14:textId="17A0EB4A" w:rsidR="00B9295F" w:rsidRPr="00B9295F" w:rsidRDefault="00B9295F" w:rsidP="00B9295F">
      <w:pPr>
        <w:jc w:val="center"/>
        <w:rPr>
          <w:b/>
          <w:sz w:val="24"/>
        </w:rPr>
      </w:pPr>
      <w:r w:rsidRPr="00B9295F">
        <w:rPr>
          <w:b/>
          <w:bCs/>
          <w:sz w:val="24"/>
          <w:szCs w:val="24"/>
        </w:rPr>
        <w:t xml:space="preserve">kterým se zrušuje </w:t>
      </w:r>
      <w:r>
        <w:rPr>
          <w:b/>
          <w:bCs/>
          <w:sz w:val="24"/>
          <w:szCs w:val="24"/>
        </w:rPr>
        <w:t>N</w:t>
      </w:r>
      <w:r w:rsidRPr="00B9295F">
        <w:rPr>
          <w:b/>
          <w:bCs/>
          <w:sz w:val="24"/>
          <w:szCs w:val="24"/>
        </w:rPr>
        <w:t>ařízení obce</w:t>
      </w:r>
      <w:r>
        <w:rPr>
          <w:b/>
          <w:bCs/>
          <w:sz w:val="24"/>
          <w:szCs w:val="24"/>
        </w:rPr>
        <w:t xml:space="preserve"> </w:t>
      </w:r>
      <w:r w:rsidR="00964944">
        <w:rPr>
          <w:b/>
          <w:bCs/>
          <w:sz w:val="24"/>
          <w:szCs w:val="24"/>
        </w:rPr>
        <w:t xml:space="preserve">Bradlec </w:t>
      </w:r>
      <w:r>
        <w:rPr>
          <w:b/>
          <w:bCs/>
          <w:sz w:val="24"/>
          <w:szCs w:val="24"/>
        </w:rPr>
        <w:t xml:space="preserve">č. 1/2009, </w:t>
      </w:r>
      <w:r w:rsidRPr="00B9295F">
        <w:rPr>
          <w:b/>
          <w:bCs/>
          <w:sz w:val="24"/>
          <w:szCs w:val="24"/>
        </w:rPr>
        <w:t>kterým se vymezují úseky místních komunikací a chodníků, na kterých se pro jejich malý dopravní význam nezajišťuje sjízdnost a schůdnost odstraňováním sněhu a náledí</w:t>
      </w:r>
    </w:p>
    <w:p w14:paraId="74DB3489" w14:textId="423BF082" w:rsidR="00B9295F" w:rsidRPr="00B9295F" w:rsidRDefault="00B9295F" w:rsidP="00B9295F">
      <w:pPr>
        <w:spacing w:line="240" w:lineRule="atLeast"/>
        <w:jc w:val="center"/>
        <w:rPr>
          <w:i/>
          <w:iCs/>
          <w:sz w:val="24"/>
          <w:szCs w:val="24"/>
        </w:rPr>
      </w:pPr>
    </w:p>
    <w:p w14:paraId="187B6F7F" w14:textId="77777777" w:rsidR="00B9295F" w:rsidRPr="00B9295F" w:rsidRDefault="00B9295F" w:rsidP="00B9295F">
      <w:pPr>
        <w:jc w:val="center"/>
        <w:rPr>
          <w:b/>
          <w:bCs/>
          <w:sz w:val="24"/>
          <w:szCs w:val="24"/>
        </w:rPr>
      </w:pPr>
    </w:p>
    <w:p w14:paraId="52711B33" w14:textId="77777777" w:rsidR="00B9295F" w:rsidRPr="00B9295F" w:rsidRDefault="00B9295F" w:rsidP="00B9295F">
      <w:pPr>
        <w:jc w:val="center"/>
        <w:rPr>
          <w:sz w:val="24"/>
          <w:szCs w:val="24"/>
        </w:rPr>
      </w:pPr>
    </w:p>
    <w:p w14:paraId="582D58FB" w14:textId="24B86DF5" w:rsidR="00B9295F" w:rsidRPr="00B9295F" w:rsidRDefault="00B9295F" w:rsidP="00B929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Pr="00B9295F">
        <w:rPr>
          <w:sz w:val="24"/>
          <w:szCs w:val="24"/>
        </w:rPr>
        <w:t>obce</w:t>
      </w:r>
      <w:r>
        <w:rPr>
          <w:sz w:val="24"/>
          <w:szCs w:val="24"/>
        </w:rPr>
        <w:t xml:space="preserve"> Bradlec</w:t>
      </w:r>
      <w:r w:rsidRPr="00B9295F">
        <w:rPr>
          <w:sz w:val="24"/>
          <w:szCs w:val="24"/>
        </w:rPr>
        <w:t xml:space="preserve"> </w:t>
      </w:r>
      <w:r>
        <w:rPr>
          <w:sz w:val="24"/>
          <w:szCs w:val="24"/>
        </w:rPr>
        <w:t>schvaluje a vydává</w:t>
      </w:r>
      <w:r w:rsidRPr="00B9295F">
        <w:rPr>
          <w:sz w:val="24"/>
          <w:szCs w:val="24"/>
        </w:rPr>
        <w:t xml:space="preserve"> dne</w:t>
      </w:r>
      <w:r w:rsidR="00964944">
        <w:rPr>
          <w:sz w:val="24"/>
          <w:szCs w:val="24"/>
        </w:rPr>
        <w:t xml:space="preserve"> 08.01.2024 usnesením č.</w:t>
      </w:r>
      <w:r w:rsidR="007C02B2">
        <w:rPr>
          <w:sz w:val="24"/>
          <w:szCs w:val="24"/>
        </w:rPr>
        <w:t xml:space="preserve"> 6/1/2024</w:t>
      </w:r>
      <w:r w:rsidRPr="00B9295F">
        <w:rPr>
          <w:sz w:val="24"/>
          <w:szCs w:val="24"/>
        </w:rPr>
        <w:t xml:space="preserve"> na základě § </w:t>
      </w:r>
      <w:r w:rsidR="00964944">
        <w:rPr>
          <w:sz w:val="24"/>
          <w:szCs w:val="24"/>
        </w:rPr>
        <w:t xml:space="preserve">84, </w:t>
      </w:r>
      <w:r w:rsidRPr="00B9295F">
        <w:rPr>
          <w:sz w:val="24"/>
          <w:szCs w:val="24"/>
        </w:rPr>
        <w:t xml:space="preserve">odst. </w:t>
      </w:r>
      <w:r w:rsidR="00964944">
        <w:rPr>
          <w:sz w:val="24"/>
          <w:szCs w:val="24"/>
        </w:rPr>
        <w:t>3</w:t>
      </w:r>
      <w:r w:rsidRPr="00B9295F">
        <w:rPr>
          <w:sz w:val="24"/>
          <w:szCs w:val="24"/>
        </w:rPr>
        <w:t xml:space="preserve"> zákona č. 128/2000 Sb., </w:t>
      </w:r>
      <w:r w:rsidR="00964944">
        <w:rPr>
          <w:sz w:val="24"/>
          <w:szCs w:val="24"/>
        </w:rPr>
        <w:t xml:space="preserve">Zákon </w:t>
      </w:r>
      <w:r w:rsidRPr="00B9295F">
        <w:rPr>
          <w:sz w:val="24"/>
          <w:szCs w:val="24"/>
        </w:rPr>
        <w:t>o obcích (obecní zřízení)</w:t>
      </w:r>
      <w:r w:rsidR="007C02B2">
        <w:rPr>
          <w:sz w:val="24"/>
          <w:szCs w:val="24"/>
        </w:rPr>
        <w:t xml:space="preserve"> v platném znění</w:t>
      </w:r>
      <w:r w:rsidRPr="00B9295F">
        <w:rPr>
          <w:sz w:val="24"/>
          <w:szCs w:val="24"/>
        </w:rPr>
        <w:t>, toto nařízení:</w:t>
      </w:r>
    </w:p>
    <w:p w14:paraId="5EBB6CC6" w14:textId="77777777" w:rsidR="00B9295F" w:rsidRPr="00B9295F" w:rsidRDefault="00B9295F" w:rsidP="00B9295F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</w:p>
    <w:p w14:paraId="5748CEBB" w14:textId="77777777" w:rsidR="00B9295F" w:rsidRPr="00B9295F" w:rsidRDefault="00B9295F" w:rsidP="00B9295F">
      <w:pPr>
        <w:rPr>
          <w:sz w:val="24"/>
          <w:szCs w:val="24"/>
        </w:rPr>
      </w:pPr>
    </w:p>
    <w:p w14:paraId="1F2FBDDE" w14:textId="77777777" w:rsidR="00B9295F" w:rsidRPr="00B9295F" w:rsidRDefault="00B9295F" w:rsidP="00B9295F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</w:p>
    <w:p w14:paraId="0593B0A3" w14:textId="77777777" w:rsidR="00B9295F" w:rsidRPr="009A51B0" w:rsidRDefault="00B9295F" w:rsidP="00B9295F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5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1</w:t>
      </w:r>
    </w:p>
    <w:p w14:paraId="0DEC1F88" w14:textId="77777777" w:rsidR="00B9295F" w:rsidRPr="00B9295F" w:rsidRDefault="00B9295F" w:rsidP="00B9295F">
      <w:pPr>
        <w:ind w:firstLine="708"/>
        <w:jc w:val="center"/>
        <w:rPr>
          <w:sz w:val="24"/>
          <w:szCs w:val="24"/>
        </w:rPr>
      </w:pPr>
    </w:p>
    <w:p w14:paraId="36824E5E" w14:textId="63B32830" w:rsidR="00B9295F" w:rsidRPr="009A51B0" w:rsidRDefault="00B9295F" w:rsidP="00B9295F">
      <w:pPr>
        <w:pStyle w:val="Zkladntext"/>
        <w:spacing w:before="120"/>
        <w:rPr>
          <w:szCs w:val="24"/>
        </w:rPr>
      </w:pPr>
      <w:r w:rsidRPr="00B9295F">
        <w:rPr>
          <w:szCs w:val="24"/>
        </w:rPr>
        <w:t xml:space="preserve">Zrušuje se </w:t>
      </w:r>
      <w:r w:rsidR="00964944">
        <w:rPr>
          <w:szCs w:val="24"/>
        </w:rPr>
        <w:t>N</w:t>
      </w:r>
      <w:r w:rsidRPr="00B9295F">
        <w:rPr>
          <w:szCs w:val="24"/>
        </w:rPr>
        <w:t>ařízení obc</w:t>
      </w:r>
      <w:r w:rsidR="00964944">
        <w:rPr>
          <w:szCs w:val="24"/>
        </w:rPr>
        <w:t xml:space="preserve">e Bradlec </w:t>
      </w:r>
      <w:r w:rsidR="00964944" w:rsidRPr="00964944">
        <w:rPr>
          <w:szCs w:val="24"/>
        </w:rPr>
        <w:t>č. 1/2009, kterým se vymezují úseky místních komunikací a chodníků, na kterých se pro jejich malý dopravní význam nezajišťuje sjízdnost a schůdnost odstraňováním sněhu a náledí</w:t>
      </w:r>
      <w:r w:rsidR="009A51B0">
        <w:rPr>
          <w:szCs w:val="24"/>
        </w:rPr>
        <w:t>, ze dne 21.12.2009.</w:t>
      </w:r>
    </w:p>
    <w:p w14:paraId="40053B33" w14:textId="77777777" w:rsidR="00B9295F" w:rsidRPr="00B9295F" w:rsidRDefault="00B9295F" w:rsidP="00B9295F">
      <w:pPr>
        <w:pStyle w:val="Zkladntext"/>
        <w:tabs>
          <w:tab w:val="left" w:pos="540"/>
        </w:tabs>
        <w:spacing w:before="120"/>
        <w:jc w:val="center"/>
        <w:rPr>
          <w:szCs w:val="24"/>
        </w:rPr>
      </w:pPr>
    </w:p>
    <w:p w14:paraId="23BCDF35" w14:textId="77777777" w:rsidR="00B9295F" w:rsidRPr="00B9295F" w:rsidRDefault="00B9295F" w:rsidP="00B9295F">
      <w:pPr>
        <w:pStyle w:val="Zkladntext"/>
        <w:tabs>
          <w:tab w:val="left" w:pos="540"/>
        </w:tabs>
        <w:spacing w:before="120"/>
        <w:jc w:val="center"/>
        <w:rPr>
          <w:szCs w:val="24"/>
        </w:rPr>
      </w:pPr>
    </w:p>
    <w:p w14:paraId="1FCBB944" w14:textId="77777777" w:rsidR="00B9295F" w:rsidRPr="009A51B0" w:rsidRDefault="00B9295F" w:rsidP="00B9295F">
      <w:pPr>
        <w:pStyle w:val="Zkladntext"/>
        <w:tabs>
          <w:tab w:val="left" w:pos="540"/>
        </w:tabs>
        <w:spacing w:before="120"/>
        <w:jc w:val="center"/>
        <w:rPr>
          <w:b/>
          <w:bCs/>
          <w:szCs w:val="24"/>
        </w:rPr>
      </w:pPr>
      <w:r w:rsidRPr="009A51B0">
        <w:rPr>
          <w:b/>
          <w:bCs/>
          <w:szCs w:val="24"/>
        </w:rPr>
        <w:t>Čl. 2</w:t>
      </w:r>
    </w:p>
    <w:p w14:paraId="658F2457" w14:textId="77777777" w:rsidR="00B9295F" w:rsidRPr="009A51B0" w:rsidRDefault="00B9295F" w:rsidP="00B9295F">
      <w:pPr>
        <w:pStyle w:val="Zkladntext"/>
        <w:tabs>
          <w:tab w:val="left" w:pos="540"/>
        </w:tabs>
        <w:jc w:val="center"/>
        <w:rPr>
          <w:b/>
          <w:bCs/>
          <w:szCs w:val="24"/>
        </w:rPr>
      </w:pPr>
      <w:r w:rsidRPr="009A51B0">
        <w:rPr>
          <w:b/>
          <w:bCs/>
          <w:szCs w:val="24"/>
        </w:rPr>
        <w:t>Účinnost</w:t>
      </w:r>
    </w:p>
    <w:p w14:paraId="3F72181D" w14:textId="77777777" w:rsidR="00B9295F" w:rsidRPr="00B9295F" w:rsidRDefault="00B9295F" w:rsidP="00B9295F">
      <w:pPr>
        <w:pStyle w:val="Zkladntext"/>
        <w:tabs>
          <w:tab w:val="left" w:pos="540"/>
        </w:tabs>
        <w:jc w:val="center"/>
        <w:rPr>
          <w:szCs w:val="24"/>
        </w:rPr>
      </w:pPr>
    </w:p>
    <w:p w14:paraId="1713E9B4" w14:textId="50BBFCCD" w:rsidR="00B9295F" w:rsidRPr="00B9295F" w:rsidRDefault="00B9295F" w:rsidP="00B9295F">
      <w:pPr>
        <w:jc w:val="both"/>
        <w:rPr>
          <w:sz w:val="24"/>
          <w:szCs w:val="24"/>
        </w:rPr>
      </w:pPr>
      <w:r w:rsidRPr="00B9295F">
        <w:rPr>
          <w:sz w:val="24"/>
          <w:szCs w:val="24"/>
        </w:rPr>
        <w:t>Toto nařízení nabývá účinnosti</w:t>
      </w:r>
      <w:r w:rsidR="009A51B0">
        <w:rPr>
          <w:sz w:val="24"/>
          <w:szCs w:val="24"/>
        </w:rPr>
        <w:t xml:space="preserve"> dne</w:t>
      </w:r>
      <w:r w:rsidR="007C02B2">
        <w:rPr>
          <w:sz w:val="24"/>
          <w:szCs w:val="24"/>
        </w:rPr>
        <w:t xml:space="preserve"> 01.02.2024</w:t>
      </w:r>
      <w:r w:rsidR="009A51B0">
        <w:rPr>
          <w:sz w:val="24"/>
          <w:szCs w:val="24"/>
        </w:rPr>
        <w:t>.</w:t>
      </w:r>
    </w:p>
    <w:p w14:paraId="71F957B5" w14:textId="77777777" w:rsidR="00B9295F" w:rsidRDefault="00B9295F" w:rsidP="00B9295F">
      <w:pPr>
        <w:pStyle w:val="Zkladntext"/>
        <w:tabs>
          <w:tab w:val="left" w:pos="540"/>
        </w:tabs>
        <w:jc w:val="center"/>
      </w:pPr>
    </w:p>
    <w:p w14:paraId="05A6B93D" w14:textId="77777777" w:rsidR="00B9295F" w:rsidRDefault="00B9295F" w:rsidP="00B9295F">
      <w:pPr>
        <w:pStyle w:val="Zkladntext"/>
        <w:tabs>
          <w:tab w:val="left" w:pos="540"/>
        </w:tabs>
        <w:jc w:val="center"/>
      </w:pPr>
    </w:p>
    <w:p w14:paraId="1BE7AA60" w14:textId="72D0589E" w:rsidR="00FA0E80" w:rsidRDefault="00FA0E80" w:rsidP="009A51B0">
      <w:pPr>
        <w:pStyle w:val="Zkladntext"/>
        <w:tabs>
          <w:tab w:val="left" w:pos="993"/>
          <w:tab w:val="left" w:pos="6946"/>
        </w:tabs>
        <w:rPr>
          <w:i/>
          <w:iCs/>
        </w:rPr>
      </w:pPr>
    </w:p>
    <w:p w14:paraId="270F705D" w14:textId="77777777" w:rsidR="007C02B2" w:rsidRPr="009A51B0" w:rsidRDefault="007C02B2" w:rsidP="009A51B0">
      <w:pPr>
        <w:pStyle w:val="Zkladntext"/>
        <w:tabs>
          <w:tab w:val="left" w:pos="993"/>
          <w:tab w:val="left" w:pos="6946"/>
        </w:tabs>
        <w:rPr>
          <w:i/>
          <w:iCs/>
        </w:rPr>
      </w:pPr>
    </w:p>
    <w:p w14:paraId="5979442F" w14:textId="77777777" w:rsidR="00BF5AB1" w:rsidRDefault="00BF5AB1" w:rsidP="00FA0E80">
      <w:pPr>
        <w:pStyle w:val="NormlnIMP"/>
        <w:spacing w:line="240" w:lineRule="auto"/>
        <w:rPr>
          <w:color w:val="000000"/>
          <w:szCs w:val="24"/>
        </w:rPr>
      </w:pPr>
    </w:p>
    <w:p w14:paraId="217FED7C" w14:textId="77777777" w:rsidR="008B1A64" w:rsidRPr="00F15C2A" w:rsidRDefault="008B1A64" w:rsidP="00FA0E80">
      <w:pPr>
        <w:pStyle w:val="NormlnIMP"/>
        <w:spacing w:line="240" w:lineRule="auto"/>
        <w:rPr>
          <w:color w:val="000000"/>
          <w:szCs w:val="24"/>
        </w:rPr>
      </w:pPr>
    </w:p>
    <w:p w14:paraId="286779CD" w14:textId="050946AB" w:rsidR="00F92DE4" w:rsidRDefault="00F92DE4" w:rsidP="009A51B0">
      <w:pPr>
        <w:pStyle w:val="NormlnIMP"/>
        <w:spacing w:line="240" w:lineRule="auto"/>
        <w:ind w:firstLine="708"/>
        <w:rPr>
          <w:szCs w:val="24"/>
        </w:rPr>
      </w:pPr>
      <w:r>
        <w:rPr>
          <w:szCs w:val="24"/>
        </w:rPr>
        <w:t>Ing.</w:t>
      </w:r>
      <w:r w:rsidR="00131051">
        <w:rPr>
          <w:szCs w:val="24"/>
        </w:rPr>
        <w:t xml:space="preserve"> </w:t>
      </w:r>
      <w:r w:rsidR="006D2D09">
        <w:rPr>
          <w:szCs w:val="24"/>
        </w:rPr>
        <w:t>Ilona Grůšová</w:t>
      </w:r>
      <w:r w:rsidR="00FD1B6A">
        <w:rPr>
          <w:szCs w:val="24"/>
        </w:rPr>
        <w:t xml:space="preserve"> v. r.</w:t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9A51B0">
        <w:rPr>
          <w:szCs w:val="24"/>
        </w:rPr>
        <w:tab/>
      </w:r>
      <w:r>
        <w:rPr>
          <w:szCs w:val="24"/>
        </w:rPr>
        <w:t>Bc. Aleš Vondrlík</w:t>
      </w:r>
      <w:r w:rsidR="00FD1B6A">
        <w:rPr>
          <w:szCs w:val="24"/>
        </w:rPr>
        <w:t xml:space="preserve"> v. r.</w:t>
      </w:r>
    </w:p>
    <w:p w14:paraId="368A3B25" w14:textId="780A9E99" w:rsidR="004410C7" w:rsidRPr="00F15C2A" w:rsidRDefault="00F92DE4" w:rsidP="009A51B0">
      <w:pPr>
        <w:pStyle w:val="NormlnIMP"/>
        <w:spacing w:line="240" w:lineRule="auto"/>
        <w:ind w:firstLine="708"/>
        <w:rPr>
          <w:szCs w:val="24"/>
        </w:rPr>
      </w:pPr>
      <w:r>
        <w:rPr>
          <w:szCs w:val="24"/>
        </w:rPr>
        <w:t>starostka obce</w:t>
      </w:r>
      <w:r w:rsidR="009A51B0">
        <w:rPr>
          <w:szCs w:val="24"/>
        </w:rPr>
        <w:tab/>
      </w:r>
      <w:r w:rsidR="009A51B0">
        <w:rPr>
          <w:szCs w:val="24"/>
        </w:rPr>
        <w:tab/>
      </w:r>
      <w:r w:rsidR="009A51B0">
        <w:rPr>
          <w:szCs w:val="24"/>
        </w:rPr>
        <w:tab/>
      </w:r>
      <w:r w:rsidR="009A51B0">
        <w:rPr>
          <w:szCs w:val="24"/>
        </w:rPr>
        <w:tab/>
      </w:r>
      <w:r w:rsidR="009A51B0">
        <w:rPr>
          <w:szCs w:val="24"/>
        </w:rPr>
        <w:tab/>
      </w:r>
      <w:r w:rsidR="009A51B0">
        <w:rPr>
          <w:szCs w:val="24"/>
        </w:rPr>
        <w:tab/>
      </w:r>
      <w:r w:rsidR="009A51B0">
        <w:rPr>
          <w:szCs w:val="24"/>
        </w:rPr>
        <w:tab/>
      </w:r>
      <w:r w:rsidR="006D2D09" w:rsidRPr="00224DBD">
        <w:rPr>
          <w:szCs w:val="24"/>
        </w:rPr>
        <w:t>místostarost</w:t>
      </w:r>
      <w:r w:rsidR="006D2D09">
        <w:rPr>
          <w:szCs w:val="24"/>
        </w:rPr>
        <w:t xml:space="preserve">a </w:t>
      </w:r>
      <w:r w:rsidR="009A51B0">
        <w:rPr>
          <w:szCs w:val="24"/>
        </w:rPr>
        <w:t>obce</w:t>
      </w:r>
      <w:r w:rsidR="006D2D09">
        <w:rPr>
          <w:szCs w:val="24"/>
        </w:rPr>
        <w:t xml:space="preserve"> </w:t>
      </w:r>
      <w:r w:rsidR="006D2D09" w:rsidRPr="00224DBD">
        <w:rPr>
          <w:szCs w:val="24"/>
        </w:rPr>
        <w:t xml:space="preserve"> </w:t>
      </w:r>
      <w:r w:rsidR="006D2D09">
        <w:rPr>
          <w:szCs w:val="24"/>
        </w:rPr>
        <w:t xml:space="preserve">    </w:t>
      </w:r>
    </w:p>
    <w:sectPr w:rsidR="004410C7" w:rsidRPr="00F15C2A" w:rsidSect="00CB3B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03CA" w14:textId="77777777" w:rsidR="00A6107B" w:rsidRDefault="00A6107B">
      <w:r>
        <w:separator/>
      </w:r>
    </w:p>
  </w:endnote>
  <w:endnote w:type="continuationSeparator" w:id="0">
    <w:p w14:paraId="5EFEDA31" w14:textId="77777777" w:rsidR="00A6107B" w:rsidRDefault="00A6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9BE6" w14:textId="77777777" w:rsidR="00A6107B" w:rsidRDefault="00A6107B">
      <w:r>
        <w:separator/>
      </w:r>
    </w:p>
  </w:footnote>
  <w:footnote w:type="continuationSeparator" w:id="0">
    <w:p w14:paraId="588AA392" w14:textId="77777777" w:rsidR="00A6107B" w:rsidRDefault="00A6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55B4"/>
    <w:multiLevelType w:val="hybridMultilevel"/>
    <w:tmpl w:val="15C0CF34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5B3AD8"/>
    <w:multiLevelType w:val="hybridMultilevel"/>
    <w:tmpl w:val="683432C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81F8669C">
      <w:start w:val="16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271CC23A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71CC"/>
    <w:multiLevelType w:val="hybridMultilevel"/>
    <w:tmpl w:val="431A990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E32AA"/>
    <w:multiLevelType w:val="hybridMultilevel"/>
    <w:tmpl w:val="1C3A42D6"/>
    <w:lvl w:ilvl="0" w:tplc="0AE68D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F89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0629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A51AE"/>
    <w:multiLevelType w:val="hybridMultilevel"/>
    <w:tmpl w:val="A238D118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742E"/>
    <w:multiLevelType w:val="hybridMultilevel"/>
    <w:tmpl w:val="CBAC1ACC"/>
    <w:lvl w:ilvl="0" w:tplc="0BC24D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75F3A"/>
    <w:multiLevelType w:val="hybridMultilevel"/>
    <w:tmpl w:val="7A9C3486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4C70B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C846AC"/>
    <w:multiLevelType w:val="hybridMultilevel"/>
    <w:tmpl w:val="7C3EEBEC"/>
    <w:lvl w:ilvl="0" w:tplc="401AA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50A48"/>
    <w:multiLevelType w:val="hybridMultilevel"/>
    <w:tmpl w:val="8018814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2A0445"/>
    <w:multiLevelType w:val="hybridMultilevel"/>
    <w:tmpl w:val="F2F8D0EE"/>
    <w:lvl w:ilvl="0" w:tplc="016E4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F513F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21626F"/>
    <w:multiLevelType w:val="hybridMultilevel"/>
    <w:tmpl w:val="AAE2205E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47351"/>
    <w:multiLevelType w:val="hybridMultilevel"/>
    <w:tmpl w:val="8A7ADBE2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12542"/>
    <w:multiLevelType w:val="hybridMultilevel"/>
    <w:tmpl w:val="9D16FE22"/>
    <w:lvl w:ilvl="0" w:tplc="FF924D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5" w15:restartNumberingAfterBreak="0">
    <w:nsid w:val="6A9B16B6"/>
    <w:multiLevelType w:val="hybridMultilevel"/>
    <w:tmpl w:val="725EEF6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D78BB"/>
    <w:multiLevelType w:val="singleLevel"/>
    <w:tmpl w:val="016E48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0FF2573"/>
    <w:multiLevelType w:val="hybridMultilevel"/>
    <w:tmpl w:val="93580F24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6D93D72"/>
    <w:multiLevelType w:val="hybridMultilevel"/>
    <w:tmpl w:val="855A53FA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90AE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A0040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2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998843553">
    <w:abstractNumId w:val="16"/>
    <w:lvlOverride w:ilvl="0">
      <w:startOverride w:val="1"/>
    </w:lvlOverride>
  </w:num>
  <w:num w:numId="2" w16cid:durableId="1728675744">
    <w:abstractNumId w:val="26"/>
  </w:num>
  <w:num w:numId="3" w16cid:durableId="803039240">
    <w:abstractNumId w:val="28"/>
  </w:num>
  <w:num w:numId="4" w16cid:durableId="2009088765">
    <w:abstractNumId w:val="32"/>
  </w:num>
  <w:num w:numId="5" w16cid:durableId="1213736597">
    <w:abstractNumId w:val="13"/>
  </w:num>
  <w:num w:numId="6" w16cid:durableId="988678828">
    <w:abstractNumId w:val="31"/>
  </w:num>
  <w:num w:numId="7" w16cid:durableId="268584412">
    <w:abstractNumId w:val="14"/>
  </w:num>
  <w:num w:numId="8" w16cid:durableId="356780557">
    <w:abstractNumId w:val="21"/>
  </w:num>
  <w:num w:numId="9" w16cid:durableId="2087485380">
    <w:abstractNumId w:val="25"/>
  </w:num>
  <w:num w:numId="10" w16cid:durableId="2027169871">
    <w:abstractNumId w:val="17"/>
  </w:num>
  <w:num w:numId="11" w16cid:durableId="246380720">
    <w:abstractNumId w:val="3"/>
  </w:num>
  <w:num w:numId="12" w16cid:durableId="1904488725">
    <w:abstractNumId w:val="29"/>
  </w:num>
  <w:num w:numId="13" w16cid:durableId="1634483546">
    <w:abstractNumId w:val="2"/>
  </w:num>
  <w:num w:numId="14" w16cid:durableId="244535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488875">
    <w:abstractNumId w:val="12"/>
  </w:num>
  <w:num w:numId="16" w16cid:durableId="311447972">
    <w:abstractNumId w:val="9"/>
  </w:num>
  <w:num w:numId="17" w16cid:durableId="1161433613">
    <w:abstractNumId w:val="18"/>
  </w:num>
  <w:num w:numId="18" w16cid:durableId="211118223">
    <w:abstractNumId w:val="11"/>
  </w:num>
  <w:num w:numId="19" w16cid:durableId="1844396202">
    <w:abstractNumId w:val="6"/>
  </w:num>
  <w:num w:numId="20" w16cid:durableId="324822045">
    <w:abstractNumId w:val="7"/>
  </w:num>
  <w:num w:numId="21" w16cid:durableId="638919521">
    <w:abstractNumId w:val="30"/>
  </w:num>
  <w:num w:numId="22" w16cid:durableId="753284393">
    <w:abstractNumId w:val="24"/>
  </w:num>
  <w:num w:numId="23" w16cid:durableId="1319965473">
    <w:abstractNumId w:val="19"/>
  </w:num>
  <w:num w:numId="24" w16cid:durableId="1242789408">
    <w:abstractNumId w:val="1"/>
  </w:num>
  <w:num w:numId="25" w16cid:durableId="73493217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898038">
    <w:abstractNumId w:val="4"/>
  </w:num>
  <w:num w:numId="27" w16cid:durableId="421534618">
    <w:abstractNumId w:val="16"/>
  </w:num>
  <w:num w:numId="28" w16cid:durableId="347372475">
    <w:abstractNumId w:val="23"/>
  </w:num>
  <w:num w:numId="29" w16cid:durableId="1101410094">
    <w:abstractNumId w:val="10"/>
  </w:num>
  <w:num w:numId="30" w16cid:durableId="606160585">
    <w:abstractNumId w:val="15"/>
  </w:num>
  <w:num w:numId="31" w16cid:durableId="1471749496">
    <w:abstractNumId w:val="8"/>
  </w:num>
  <w:num w:numId="32" w16cid:durableId="1225484121">
    <w:abstractNumId w:val="0"/>
  </w:num>
  <w:num w:numId="33" w16cid:durableId="505707465">
    <w:abstractNumId w:val="27"/>
  </w:num>
  <w:num w:numId="34" w16cid:durableId="2066296088">
    <w:abstractNumId w:val="5"/>
  </w:num>
  <w:num w:numId="35" w16cid:durableId="2019775151">
    <w:abstractNumId w:val="22"/>
  </w:num>
  <w:num w:numId="36" w16cid:durableId="80330675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3BBD"/>
    <w:rsid w:val="00004E16"/>
    <w:rsid w:val="00007D30"/>
    <w:rsid w:val="00031914"/>
    <w:rsid w:val="00032D11"/>
    <w:rsid w:val="000350C0"/>
    <w:rsid w:val="00074526"/>
    <w:rsid w:val="0008343D"/>
    <w:rsid w:val="000849D9"/>
    <w:rsid w:val="0009169C"/>
    <w:rsid w:val="000971AD"/>
    <w:rsid w:val="000A08A2"/>
    <w:rsid w:val="000A0C9A"/>
    <w:rsid w:val="000A6D31"/>
    <w:rsid w:val="000B2525"/>
    <w:rsid w:val="000D170B"/>
    <w:rsid w:val="000D5283"/>
    <w:rsid w:val="000E2B8B"/>
    <w:rsid w:val="000E6E4E"/>
    <w:rsid w:val="000F3C4C"/>
    <w:rsid w:val="00101354"/>
    <w:rsid w:val="00131051"/>
    <w:rsid w:val="0014190A"/>
    <w:rsid w:val="00144476"/>
    <w:rsid w:val="001500EB"/>
    <w:rsid w:val="001556F8"/>
    <w:rsid w:val="00156388"/>
    <w:rsid w:val="00160BBC"/>
    <w:rsid w:val="00170ACF"/>
    <w:rsid w:val="00175EBA"/>
    <w:rsid w:val="0017649C"/>
    <w:rsid w:val="001A683E"/>
    <w:rsid w:val="001C5C35"/>
    <w:rsid w:val="001E40B4"/>
    <w:rsid w:val="001F39F3"/>
    <w:rsid w:val="002009A7"/>
    <w:rsid w:val="00213D3F"/>
    <w:rsid w:val="00235D4F"/>
    <w:rsid w:val="002533EF"/>
    <w:rsid w:val="002625AB"/>
    <w:rsid w:val="00264032"/>
    <w:rsid w:val="00266BD3"/>
    <w:rsid w:val="00273C42"/>
    <w:rsid w:val="00280339"/>
    <w:rsid w:val="002946C7"/>
    <w:rsid w:val="002D6024"/>
    <w:rsid w:val="002E60D3"/>
    <w:rsid w:val="002F21DD"/>
    <w:rsid w:val="003001EB"/>
    <w:rsid w:val="00301BC7"/>
    <w:rsid w:val="00314D8D"/>
    <w:rsid w:val="00317BEA"/>
    <w:rsid w:val="0035779B"/>
    <w:rsid w:val="00376401"/>
    <w:rsid w:val="00376824"/>
    <w:rsid w:val="00376D28"/>
    <w:rsid w:val="00380A8C"/>
    <w:rsid w:val="003867D4"/>
    <w:rsid w:val="00392DC3"/>
    <w:rsid w:val="003B3230"/>
    <w:rsid w:val="003C3C18"/>
    <w:rsid w:val="003E7A58"/>
    <w:rsid w:val="00406655"/>
    <w:rsid w:val="0041748C"/>
    <w:rsid w:val="00422BC8"/>
    <w:rsid w:val="004310A7"/>
    <w:rsid w:val="00437661"/>
    <w:rsid w:val="004410C7"/>
    <w:rsid w:val="00450827"/>
    <w:rsid w:val="00460E9C"/>
    <w:rsid w:val="00461E7A"/>
    <w:rsid w:val="00466910"/>
    <w:rsid w:val="004740C6"/>
    <w:rsid w:val="00497C33"/>
    <w:rsid w:val="00497FC3"/>
    <w:rsid w:val="004A1E52"/>
    <w:rsid w:val="004A4F94"/>
    <w:rsid w:val="004A56C6"/>
    <w:rsid w:val="004B71D6"/>
    <w:rsid w:val="004E3E00"/>
    <w:rsid w:val="004E5556"/>
    <w:rsid w:val="00504B29"/>
    <w:rsid w:val="00520B33"/>
    <w:rsid w:val="0052699E"/>
    <w:rsid w:val="00544269"/>
    <w:rsid w:val="005527D2"/>
    <w:rsid w:val="00554BD5"/>
    <w:rsid w:val="005602BC"/>
    <w:rsid w:val="005649DC"/>
    <w:rsid w:val="00565934"/>
    <w:rsid w:val="0058241D"/>
    <w:rsid w:val="0059589B"/>
    <w:rsid w:val="005A3B6D"/>
    <w:rsid w:val="005A4FFB"/>
    <w:rsid w:val="005B05BF"/>
    <w:rsid w:val="005B63B9"/>
    <w:rsid w:val="005C4FD0"/>
    <w:rsid w:val="005E34C2"/>
    <w:rsid w:val="005E3DE5"/>
    <w:rsid w:val="005E5732"/>
    <w:rsid w:val="005F3872"/>
    <w:rsid w:val="00650C66"/>
    <w:rsid w:val="00661D58"/>
    <w:rsid w:val="006628A4"/>
    <w:rsid w:val="00666775"/>
    <w:rsid w:val="00693763"/>
    <w:rsid w:val="006A477F"/>
    <w:rsid w:val="006B13BB"/>
    <w:rsid w:val="006B5AEA"/>
    <w:rsid w:val="006D2D09"/>
    <w:rsid w:val="006E14FD"/>
    <w:rsid w:val="006E664F"/>
    <w:rsid w:val="006F19B8"/>
    <w:rsid w:val="006F36B9"/>
    <w:rsid w:val="007020B0"/>
    <w:rsid w:val="00702C51"/>
    <w:rsid w:val="007143C8"/>
    <w:rsid w:val="00725246"/>
    <w:rsid w:val="00730349"/>
    <w:rsid w:val="00751DE3"/>
    <w:rsid w:val="00767F07"/>
    <w:rsid w:val="007850B2"/>
    <w:rsid w:val="007A7F8D"/>
    <w:rsid w:val="007B18EC"/>
    <w:rsid w:val="007C02B2"/>
    <w:rsid w:val="007F28DC"/>
    <w:rsid w:val="00840B83"/>
    <w:rsid w:val="0085092E"/>
    <w:rsid w:val="0087242B"/>
    <w:rsid w:val="00874EC0"/>
    <w:rsid w:val="008B1A64"/>
    <w:rsid w:val="008B2AB3"/>
    <w:rsid w:val="008B599B"/>
    <w:rsid w:val="008D4173"/>
    <w:rsid w:val="008E42CB"/>
    <w:rsid w:val="008E4E52"/>
    <w:rsid w:val="008E5A56"/>
    <w:rsid w:val="008F2F53"/>
    <w:rsid w:val="008F3252"/>
    <w:rsid w:val="008F6734"/>
    <w:rsid w:val="00905152"/>
    <w:rsid w:val="00914072"/>
    <w:rsid w:val="00940AF7"/>
    <w:rsid w:val="0094384E"/>
    <w:rsid w:val="0095414C"/>
    <w:rsid w:val="00964944"/>
    <w:rsid w:val="00980A34"/>
    <w:rsid w:val="00992ADF"/>
    <w:rsid w:val="009A51B0"/>
    <w:rsid w:val="009B3B54"/>
    <w:rsid w:val="009D4837"/>
    <w:rsid w:val="00A10643"/>
    <w:rsid w:val="00A35E13"/>
    <w:rsid w:val="00A43AD7"/>
    <w:rsid w:val="00A5583E"/>
    <w:rsid w:val="00A6107B"/>
    <w:rsid w:val="00A615A4"/>
    <w:rsid w:val="00A62C5D"/>
    <w:rsid w:val="00A713E4"/>
    <w:rsid w:val="00A76BFD"/>
    <w:rsid w:val="00A83FC4"/>
    <w:rsid w:val="00A85957"/>
    <w:rsid w:val="00A90037"/>
    <w:rsid w:val="00AB6414"/>
    <w:rsid w:val="00AC664B"/>
    <w:rsid w:val="00AC77EA"/>
    <w:rsid w:val="00B01627"/>
    <w:rsid w:val="00B02166"/>
    <w:rsid w:val="00B055C5"/>
    <w:rsid w:val="00B11F62"/>
    <w:rsid w:val="00B269D2"/>
    <w:rsid w:val="00B41787"/>
    <w:rsid w:val="00B43C53"/>
    <w:rsid w:val="00B46E9A"/>
    <w:rsid w:val="00B528CE"/>
    <w:rsid w:val="00B719CD"/>
    <w:rsid w:val="00B75FE5"/>
    <w:rsid w:val="00B9295F"/>
    <w:rsid w:val="00BA750D"/>
    <w:rsid w:val="00BC39A0"/>
    <w:rsid w:val="00BC7887"/>
    <w:rsid w:val="00BD4F41"/>
    <w:rsid w:val="00BF1DB8"/>
    <w:rsid w:val="00BF4DB4"/>
    <w:rsid w:val="00BF5AB0"/>
    <w:rsid w:val="00BF5AB1"/>
    <w:rsid w:val="00BF7D24"/>
    <w:rsid w:val="00C00425"/>
    <w:rsid w:val="00C51778"/>
    <w:rsid w:val="00C5317B"/>
    <w:rsid w:val="00C60298"/>
    <w:rsid w:val="00C90A26"/>
    <w:rsid w:val="00CA0DF1"/>
    <w:rsid w:val="00CA1C65"/>
    <w:rsid w:val="00CA3557"/>
    <w:rsid w:val="00CB1C7E"/>
    <w:rsid w:val="00CB3B5A"/>
    <w:rsid w:val="00CB51F0"/>
    <w:rsid w:val="00CC1513"/>
    <w:rsid w:val="00CC73C1"/>
    <w:rsid w:val="00CD337E"/>
    <w:rsid w:val="00CD3A4A"/>
    <w:rsid w:val="00CE52AD"/>
    <w:rsid w:val="00CE7B4D"/>
    <w:rsid w:val="00CF7805"/>
    <w:rsid w:val="00D04783"/>
    <w:rsid w:val="00D104E4"/>
    <w:rsid w:val="00D14513"/>
    <w:rsid w:val="00D251F0"/>
    <w:rsid w:val="00D369EB"/>
    <w:rsid w:val="00D4173B"/>
    <w:rsid w:val="00D42220"/>
    <w:rsid w:val="00D43BDB"/>
    <w:rsid w:val="00D47986"/>
    <w:rsid w:val="00D5282E"/>
    <w:rsid w:val="00D60552"/>
    <w:rsid w:val="00D67EC4"/>
    <w:rsid w:val="00D70BAD"/>
    <w:rsid w:val="00DA467F"/>
    <w:rsid w:val="00DA4AF3"/>
    <w:rsid w:val="00DB1E55"/>
    <w:rsid w:val="00DF2822"/>
    <w:rsid w:val="00E02270"/>
    <w:rsid w:val="00E077B5"/>
    <w:rsid w:val="00E13B4B"/>
    <w:rsid w:val="00E20D82"/>
    <w:rsid w:val="00E35C50"/>
    <w:rsid w:val="00E408C3"/>
    <w:rsid w:val="00E541C4"/>
    <w:rsid w:val="00E57BCE"/>
    <w:rsid w:val="00E73D1F"/>
    <w:rsid w:val="00E9611E"/>
    <w:rsid w:val="00EB2A5C"/>
    <w:rsid w:val="00EB49BA"/>
    <w:rsid w:val="00ED4C0A"/>
    <w:rsid w:val="00EE4A39"/>
    <w:rsid w:val="00F15C2A"/>
    <w:rsid w:val="00F2104E"/>
    <w:rsid w:val="00F216FC"/>
    <w:rsid w:val="00F248A9"/>
    <w:rsid w:val="00F27161"/>
    <w:rsid w:val="00F36D45"/>
    <w:rsid w:val="00F428A6"/>
    <w:rsid w:val="00F52F64"/>
    <w:rsid w:val="00F542A6"/>
    <w:rsid w:val="00F566F0"/>
    <w:rsid w:val="00F6333D"/>
    <w:rsid w:val="00F70794"/>
    <w:rsid w:val="00F71535"/>
    <w:rsid w:val="00F92DE4"/>
    <w:rsid w:val="00FA0E80"/>
    <w:rsid w:val="00FA1FA1"/>
    <w:rsid w:val="00FB33CF"/>
    <w:rsid w:val="00FC3822"/>
    <w:rsid w:val="00FD1B6A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34F52"/>
  <w15:docId w15:val="{8DD89B7D-084E-464F-8CC8-3BFE78A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B92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B64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408C3"/>
    <w:pPr>
      <w:overflowPunct/>
      <w:autoSpaceDE/>
      <w:autoSpaceDN/>
      <w:adjustRightInd/>
      <w:jc w:val="center"/>
      <w:textAlignment w:val="auto"/>
    </w:pPr>
    <w:rPr>
      <w:b/>
      <w:sz w:val="28"/>
      <w:szCs w:val="28"/>
    </w:rPr>
  </w:style>
  <w:style w:type="character" w:customStyle="1" w:styleId="NzevChar">
    <w:name w:val="Název Char"/>
    <w:link w:val="Nzev"/>
    <w:rsid w:val="00E408C3"/>
    <w:rPr>
      <w:b/>
      <w:sz w:val="28"/>
      <w:szCs w:val="28"/>
    </w:rPr>
  </w:style>
  <w:style w:type="paragraph" w:styleId="Zhlav">
    <w:name w:val="header"/>
    <w:basedOn w:val="Normln"/>
    <w:link w:val="ZhlavChar"/>
    <w:rsid w:val="00552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27D2"/>
  </w:style>
  <w:style w:type="paragraph" w:styleId="Zpat">
    <w:name w:val="footer"/>
    <w:basedOn w:val="Normln"/>
    <w:link w:val="ZpatChar"/>
    <w:rsid w:val="00552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27D2"/>
  </w:style>
  <w:style w:type="paragraph" w:styleId="Textbubliny">
    <w:name w:val="Balloon Text"/>
    <w:basedOn w:val="Normln"/>
    <w:link w:val="TextbublinyChar"/>
    <w:rsid w:val="004A1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1E52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E077B5"/>
  </w:style>
  <w:style w:type="paragraph" w:customStyle="1" w:styleId="Odstavec">
    <w:name w:val="Odstavec"/>
    <w:basedOn w:val="ZkladntextIMP"/>
    <w:rsid w:val="00AB6414"/>
    <w:pPr>
      <w:spacing w:after="115"/>
      <w:ind w:firstLine="480"/>
    </w:pPr>
  </w:style>
  <w:style w:type="character" w:customStyle="1" w:styleId="Nadpis4Char">
    <w:name w:val="Nadpis 4 Char"/>
    <w:link w:val="Nadpis4"/>
    <w:semiHidden/>
    <w:rsid w:val="00AB6414"/>
    <w:rPr>
      <w:rFonts w:ascii="Calibri Light" w:hAnsi="Calibri Light"/>
      <w:i/>
      <w:iCs/>
      <w:color w:val="2F5496"/>
    </w:rPr>
  </w:style>
  <w:style w:type="paragraph" w:styleId="Normlnweb">
    <w:name w:val="Normal (Web)"/>
    <w:basedOn w:val="Normln"/>
    <w:uiPriority w:val="99"/>
    <w:unhideWhenUsed/>
    <w:rsid w:val="00AB6414"/>
    <w:pPr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s31">
    <w:name w:val="s31"/>
    <w:basedOn w:val="Standardnpsmoodstavce"/>
    <w:rsid w:val="00AB6414"/>
  </w:style>
  <w:style w:type="character" w:customStyle="1" w:styleId="Nadpis2Char">
    <w:name w:val="Nadpis 2 Char"/>
    <w:basedOn w:val="Standardnpsmoodstavce"/>
    <w:link w:val="Nadpis2"/>
    <w:semiHidden/>
    <w:rsid w:val="00B92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semiHidden/>
    <w:unhideWhenUsed/>
    <w:rsid w:val="00B9295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9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F6E1-B8DF-4B29-8D57-29402D3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977</CharactersWithSpaces>
  <SharedDoc>false</SharedDoc>
  <HLinks>
    <vt:vector size="6" baseType="variant">
      <vt:variant>
        <vt:i4>6619151</vt:i4>
      </vt:variant>
      <vt:variant>
        <vt:i4>-1</vt:i4>
      </vt:variant>
      <vt:variant>
        <vt:i4>1027</vt:i4>
      </vt:variant>
      <vt:variant>
        <vt:i4>1</vt:i4>
      </vt:variant>
      <vt:variant>
        <vt:lpwstr>http://www.rekos.psp.cz/data/images/41619/800x500/206_bradlec-z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Horáková Marie</cp:lastModifiedBy>
  <cp:revision>5</cp:revision>
  <cp:lastPrinted>2024-01-16T09:15:00Z</cp:lastPrinted>
  <dcterms:created xsi:type="dcterms:W3CDTF">2024-01-02T11:56:00Z</dcterms:created>
  <dcterms:modified xsi:type="dcterms:W3CDTF">2024-01-16T09:22:00Z</dcterms:modified>
</cp:coreProperties>
</file>